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D3A" w:rsidRDefault="005D7A3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別記様式第1</w:t>
      </w:r>
    </w:p>
    <w:p w:rsidR="00352D3A" w:rsidRPr="006F2C91" w:rsidRDefault="00352D3A" w:rsidP="00352D3A">
      <w:pPr>
        <w:jc w:val="center"/>
        <w:rPr>
          <w:rFonts w:asciiTheme="minorEastAsia" w:hAnsiTheme="minorEastAsia"/>
          <w:sz w:val="24"/>
          <w:szCs w:val="24"/>
        </w:rPr>
      </w:pPr>
      <w:r w:rsidRPr="006F2C91">
        <w:rPr>
          <w:rFonts w:asciiTheme="minorEastAsia" w:hAnsiTheme="minorEastAsia" w:hint="eastAsia"/>
          <w:sz w:val="24"/>
          <w:szCs w:val="24"/>
        </w:rPr>
        <w:t>表示マーク交付（更新）申請書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1080"/>
        <w:gridCol w:w="540"/>
        <w:gridCol w:w="1620"/>
        <w:gridCol w:w="360"/>
        <w:gridCol w:w="1152"/>
        <w:gridCol w:w="1741"/>
        <w:gridCol w:w="1741"/>
      </w:tblGrid>
      <w:tr w:rsidR="00352D3A" w:rsidTr="00652611">
        <w:tc>
          <w:tcPr>
            <w:tcW w:w="8702" w:type="dxa"/>
            <w:gridSpan w:val="8"/>
          </w:tcPr>
          <w:p w:rsidR="00352D3A" w:rsidRDefault="00352D3A" w:rsidP="00352D3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  <w:p w:rsidR="00352D3A" w:rsidRDefault="00352D3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52D3A" w:rsidRDefault="00872B5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知多中部広域事務組合</w:t>
            </w:r>
            <w:r w:rsidR="00352D3A">
              <w:rPr>
                <w:rFonts w:asciiTheme="minorEastAsia" w:hAnsiTheme="minorEastAsia" w:hint="eastAsia"/>
                <w:sz w:val="24"/>
                <w:szCs w:val="24"/>
              </w:rPr>
              <w:t>消防長　殿</w:t>
            </w:r>
          </w:p>
          <w:p w:rsidR="00352D3A" w:rsidRDefault="00352D3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</w:p>
          <w:p w:rsidR="00352D3A" w:rsidRDefault="00F664E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</w:t>
            </w:r>
            <w:r w:rsidR="00976E58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352D3A">
              <w:rPr>
                <w:rFonts w:asciiTheme="minorEastAsia" w:hAnsiTheme="minorEastAsia" w:hint="eastAsia"/>
                <w:sz w:val="24"/>
                <w:szCs w:val="24"/>
              </w:rPr>
              <w:t>申請者</w:t>
            </w:r>
          </w:p>
          <w:p w:rsidR="00352D3A" w:rsidRDefault="00872B58">
            <w:pPr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</w:t>
            </w:r>
            <w:r w:rsidR="00352D3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352D3A" w:rsidRPr="00652611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住</w:t>
            </w:r>
            <w:r w:rsidR="00E01DD6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 </w:t>
            </w:r>
            <w:r w:rsidR="00352D3A" w:rsidRPr="00652611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所</w:t>
            </w:r>
            <w:r w:rsidR="00652611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　　　　　　　　　</w:t>
            </w:r>
            <w:r w:rsidR="00E01DD6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</w:t>
            </w:r>
            <w:r w:rsidR="002C1E0F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</w:p>
          <w:p w:rsidR="00E01DD6" w:rsidRPr="00E01DD6" w:rsidRDefault="00285920">
            <w:pPr>
              <w:rPr>
                <w:rFonts w:asciiTheme="minorEastAsia" w:hAnsiTheme="minorEastAsia"/>
                <w:sz w:val="18"/>
                <w:szCs w:val="18"/>
              </w:rPr>
            </w:pPr>
            <w:r w:rsidRPr="00285920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</w:t>
            </w:r>
            <w:r w:rsidR="00E01DD6" w:rsidRPr="00E01DD6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="00E01DD6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E01DD6" w:rsidRPr="00E01DD6">
              <w:rPr>
                <w:rFonts w:asciiTheme="minorEastAsia" w:hAnsiTheme="minorEastAsia" w:hint="eastAsia"/>
                <w:sz w:val="18"/>
                <w:szCs w:val="18"/>
              </w:rPr>
              <w:t xml:space="preserve">（法人の場合は、名称及び代表者氏名）　　</w:t>
            </w:r>
          </w:p>
          <w:p w:rsidR="00352D3A" w:rsidRPr="00E01DD6" w:rsidRDefault="00285920" w:rsidP="00E01DD6">
            <w:pPr>
              <w:ind w:firstLineChars="1400" w:firstLine="3360"/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E01DD6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氏</w:t>
            </w:r>
            <w:r w:rsidR="00E01DD6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 </w:t>
            </w:r>
            <w:r w:rsidRPr="00E01DD6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名　　　　　　　　　　　　　　　　</w:t>
            </w:r>
            <w:r w:rsidR="00354594" w:rsidRPr="00E01DD6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㊞</w:t>
            </w:r>
            <w:r w:rsidR="002C1E0F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</w:p>
          <w:p w:rsidR="00352D3A" w:rsidRPr="00652611" w:rsidRDefault="00872B58">
            <w:pPr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</w:t>
            </w:r>
            <w:r w:rsidR="00352D3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352D3A" w:rsidRPr="00652611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電話</w:t>
            </w:r>
            <w:r w:rsidR="00E01DD6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番号</w:t>
            </w:r>
            <w:r w:rsidR="00652611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　　　　　　　　　</w:t>
            </w:r>
            <w:r w:rsidR="00E01DD6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</w:p>
          <w:p w:rsidR="00352D3A" w:rsidRDefault="00352D3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52D3A" w:rsidRDefault="00352D3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下記のとおり「</w:t>
            </w:r>
            <w:r w:rsidR="00F664EB">
              <w:rPr>
                <w:rFonts w:asciiTheme="minorEastAsia" w:hAnsiTheme="minorEastAsia" w:hint="eastAsia"/>
                <w:sz w:val="24"/>
                <w:szCs w:val="24"/>
              </w:rPr>
              <w:t>知多中部広域事務組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防火基準適合表示要綱」に基づき、表示マーク（</w:t>
            </w:r>
            <w:r w:rsidR="002078B1">
              <w:rPr>
                <w:rFonts w:asciiTheme="minorEastAsia" w:hAnsiTheme="minorEastAsia" w:hint="eastAsia"/>
                <w:sz w:val="24"/>
                <w:szCs w:val="24"/>
              </w:rPr>
              <w:t>□金・□銀）の交付（更新）を受けたいので申請します。</w:t>
            </w:r>
          </w:p>
          <w:p w:rsidR="00352D3A" w:rsidRDefault="002078B1" w:rsidP="002078B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記</w:t>
            </w:r>
          </w:p>
        </w:tc>
      </w:tr>
      <w:tr w:rsidR="00652611" w:rsidTr="00652611">
        <w:tc>
          <w:tcPr>
            <w:tcW w:w="468" w:type="dxa"/>
            <w:vMerge w:val="restart"/>
            <w:textDirection w:val="tbRlV"/>
            <w:vAlign w:val="center"/>
          </w:tcPr>
          <w:p w:rsidR="00652611" w:rsidRDefault="00652611" w:rsidP="00652611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防 火 対 象 物</w:t>
            </w:r>
          </w:p>
        </w:tc>
        <w:tc>
          <w:tcPr>
            <w:tcW w:w="1620" w:type="dxa"/>
            <w:gridSpan w:val="2"/>
          </w:tcPr>
          <w:p w:rsidR="00652611" w:rsidRDefault="00652611">
            <w:pPr>
              <w:rPr>
                <w:rFonts w:asciiTheme="minorEastAsia" w:hAnsiTheme="minorEastAsia"/>
                <w:sz w:val="24"/>
                <w:szCs w:val="24"/>
              </w:rPr>
            </w:pPr>
            <w:r w:rsidRPr="001E243A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1200" w:id="564884736"/>
              </w:rPr>
              <w:t>所在</w:t>
            </w:r>
            <w:r w:rsidRPr="001E243A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564884736"/>
              </w:rPr>
              <w:t>地</w:t>
            </w:r>
          </w:p>
        </w:tc>
        <w:tc>
          <w:tcPr>
            <w:tcW w:w="6614" w:type="dxa"/>
            <w:gridSpan w:val="5"/>
          </w:tcPr>
          <w:p w:rsidR="00652611" w:rsidRDefault="0065261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52611" w:rsidTr="00652611">
        <w:tc>
          <w:tcPr>
            <w:tcW w:w="468" w:type="dxa"/>
            <w:vMerge/>
          </w:tcPr>
          <w:p w:rsidR="00652611" w:rsidRDefault="0065261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:rsidR="00652611" w:rsidRDefault="00652611">
            <w:pPr>
              <w:rPr>
                <w:rFonts w:asciiTheme="minorEastAsia" w:hAnsiTheme="minorEastAsia"/>
                <w:sz w:val="24"/>
                <w:szCs w:val="24"/>
              </w:rPr>
            </w:pPr>
            <w:r w:rsidRPr="001E243A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1200" w:id="564884737"/>
              </w:rPr>
              <w:t xml:space="preserve">名　</w:t>
            </w:r>
            <w:r w:rsidRPr="001E243A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564884737"/>
              </w:rPr>
              <w:t>称</w:t>
            </w:r>
          </w:p>
        </w:tc>
        <w:tc>
          <w:tcPr>
            <w:tcW w:w="6614" w:type="dxa"/>
            <w:gridSpan w:val="5"/>
          </w:tcPr>
          <w:p w:rsidR="00652611" w:rsidRDefault="0065261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52611" w:rsidTr="00652611">
        <w:tc>
          <w:tcPr>
            <w:tcW w:w="468" w:type="dxa"/>
            <w:vMerge/>
          </w:tcPr>
          <w:p w:rsidR="00652611" w:rsidRDefault="0065261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:rsidR="00652611" w:rsidRDefault="00652611">
            <w:pPr>
              <w:rPr>
                <w:rFonts w:asciiTheme="minorEastAsia" w:hAnsiTheme="minorEastAsia"/>
                <w:sz w:val="24"/>
                <w:szCs w:val="24"/>
              </w:rPr>
            </w:pPr>
            <w:r w:rsidRPr="001E243A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1200" w:id="564884738"/>
              </w:rPr>
              <w:t xml:space="preserve">用　</w:t>
            </w:r>
            <w:r w:rsidRPr="001E243A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564884738"/>
              </w:rPr>
              <w:t>途</w:t>
            </w:r>
          </w:p>
        </w:tc>
        <w:tc>
          <w:tcPr>
            <w:tcW w:w="3132" w:type="dxa"/>
            <w:gridSpan w:val="3"/>
          </w:tcPr>
          <w:p w:rsidR="00652611" w:rsidRDefault="0065261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82" w:type="dxa"/>
            <w:gridSpan w:val="2"/>
          </w:tcPr>
          <w:p w:rsidR="00652611" w:rsidRDefault="0065261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※令別表第一（　　　）項</w:t>
            </w:r>
          </w:p>
        </w:tc>
      </w:tr>
      <w:tr w:rsidR="00652611" w:rsidTr="00652611">
        <w:tc>
          <w:tcPr>
            <w:tcW w:w="468" w:type="dxa"/>
            <w:vMerge/>
          </w:tcPr>
          <w:p w:rsidR="00652611" w:rsidRDefault="0065261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:rsidR="00652611" w:rsidRDefault="00652611">
            <w:pPr>
              <w:rPr>
                <w:rFonts w:asciiTheme="minorEastAsia" w:hAnsiTheme="minorEastAsia"/>
                <w:sz w:val="24"/>
                <w:szCs w:val="24"/>
              </w:rPr>
            </w:pPr>
            <w:r w:rsidRPr="00487556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200" w:id="564884739"/>
              </w:rPr>
              <w:t>収容人員</w:t>
            </w:r>
          </w:p>
        </w:tc>
        <w:tc>
          <w:tcPr>
            <w:tcW w:w="1620" w:type="dxa"/>
          </w:tcPr>
          <w:p w:rsidR="00652611" w:rsidRDefault="0065261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  <w:gridSpan w:val="2"/>
          </w:tcPr>
          <w:p w:rsidR="00652611" w:rsidRDefault="00872B58" w:rsidP="00CA4E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管理権原</w:t>
            </w:r>
          </w:p>
        </w:tc>
        <w:tc>
          <w:tcPr>
            <w:tcW w:w="3482" w:type="dxa"/>
            <w:gridSpan w:val="2"/>
          </w:tcPr>
          <w:p w:rsidR="00652611" w:rsidRPr="00652611" w:rsidRDefault="00652611" w:rsidP="00652611">
            <w:pPr>
              <w:pStyle w:val="a3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652611">
              <w:rPr>
                <w:rFonts w:asciiTheme="minorEastAsia" w:hAnsiTheme="minorEastAsia" w:hint="eastAsia"/>
                <w:sz w:val="24"/>
                <w:szCs w:val="24"/>
              </w:rPr>
              <w:t>単一権原・□</w:t>
            </w:r>
            <w:r w:rsidR="00CA4ECD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652611">
              <w:rPr>
                <w:rFonts w:asciiTheme="minorEastAsia" w:hAnsiTheme="minorEastAsia" w:hint="eastAsia"/>
                <w:sz w:val="24"/>
                <w:szCs w:val="24"/>
              </w:rPr>
              <w:t>複数権原</w:t>
            </w:r>
          </w:p>
        </w:tc>
      </w:tr>
      <w:tr w:rsidR="00652611" w:rsidTr="00652611">
        <w:tc>
          <w:tcPr>
            <w:tcW w:w="468" w:type="dxa"/>
            <w:vMerge/>
          </w:tcPr>
          <w:p w:rsidR="00652611" w:rsidRDefault="0065261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Merge w:val="restart"/>
            <w:vAlign w:val="center"/>
          </w:tcPr>
          <w:p w:rsidR="00652611" w:rsidRDefault="00652611" w:rsidP="002078B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構造・規模</w:t>
            </w:r>
          </w:p>
        </w:tc>
        <w:tc>
          <w:tcPr>
            <w:tcW w:w="6614" w:type="dxa"/>
            <w:gridSpan w:val="5"/>
          </w:tcPr>
          <w:p w:rsidR="00652611" w:rsidRDefault="0065261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造　</w:t>
            </w:r>
            <w:r w:rsidR="001E243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地上　　階　</w:t>
            </w:r>
            <w:r w:rsidR="001E243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地下　　階</w:t>
            </w:r>
          </w:p>
        </w:tc>
      </w:tr>
      <w:tr w:rsidR="00652611" w:rsidTr="00652611">
        <w:tc>
          <w:tcPr>
            <w:tcW w:w="468" w:type="dxa"/>
            <w:vMerge/>
          </w:tcPr>
          <w:p w:rsidR="00652611" w:rsidRDefault="0065261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Merge/>
          </w:tcPr>
          <w:p w:rsidR="00652611" w:rsidRDefault="0065261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14" w:type="dxa"/>
            <w:gridSpan w:val="5"/>
          </w:tcPr>
          <w:p w:rsidR="00652611" w:rsidRDefault="0065261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床面積　　　㎡　　延べ面積　　　㎡</w:t>
            </w:r>
          </w:p>
        </w:tc>
      </w:tr>
      <w:tr w:rsidR="002078B1" w:rsidTr="00652611">
        <w:tc>
          <w:tcPr>
            <w:tcW w:w="2088" w:type="dxa"/>
            <w:gridSpan w:val="3"/>
            <w:vAlign w:val="center"/>
          </w:tcPr>
          <w:p w:rsidR="002078B1" w:rsidRDefault="002078B1" w:rsidP="0065261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交付年月日</w:t>
            </w:r>
          </w:p>
        </w:tc>
        <w:tc>
          <w:tcPr>
            <w:tcW w:w="3132" w:type="dxa"/>
            <w:gridSpan w:val="3"/>
          </w:tcPr>
          <w:p w:rsidR="002078B1" w:rsidRDefault="002078B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年　　月　　日</w:t>
            </w:r>
          </w:p>
        </w:tc>
        <w:tc>
          <w:tcPr>
            <w:tcW w:w="1741" w:type="dxa"/>
            <w:vAlign w:val="center"/>
          </w:tcPr>
          <w:p w:rsidR="002078B1" w:rsidRDefault="002078B1" w:rsidP="0065261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交付番号</w:t>
            </w:r>
          </w:p>
        </w:tc>
        <w:tc>
          <w:tcPr>
            <w:tcW w:w="1741" w:type="dxa"/>
          </w:tcPr>
          <w:p w:rsidR="002078B1" w:rsidRDefault="002078B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078B1" w:rsidTr="00652611">
        <w:trPr>
          <w:cantSplit/>
          <w:trHeight w:val="1134"/>
        </w:trPr>
        <w:tc>
          <w:tcPr>
            <w:tcW w:w="468" w:type="dxa"/>
            <w:textDirection w:val="tbRlV"/>
            <w:vAlign w:val="center"/>
          </w:tcPr>
          <w:p w:rsidR="002078B1" w:rsidRDefault="00652611" w:rsidP="00652611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添　付　書　類</w:t>
            </w:r>
          </w:p>
        </w:tc>
        <w:tc>
          <w:tcPr>
            <w:tcW w:w="8234" w:type="dxa"/>
            <w:gridSpan w:val="7"/>
          </w:tcPr>
          <w:p w:rsidR="002078B1" w:rsidRDefault="00872B58" w:rsidP="002078B1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防火（防災管理）対象物</w:t>
            </w:r>
            <w:r w:rsidR="002078B1">
              <w:rPr>
                <w:rFonts w:asciiTheme="minorEastAsia" w:hAnsiTheme="minorEastAsia" w:hint="eastAsia"/>
                <w:sz w:val="24"/>
                <w:szCs w:val="24"/>
              </w:rPr>
              <w:t>点検</w:t>
            </w:r>
            <w:r w:rsidR="00472719">
              <w:rPr>
                <w:rFonts w:asciiTheme="minorEastAsia" w:hAnsiTheme="minorEastAsia" w:hint="eastAsia"/>
                <w:sz w:val="24"/>
                <w:szCs w:val="24"/>
              </w:rPr>
              <w:t>結果</w:t>
            </w:r>
            <w:r w:rsidR="002078B1">
              <w:rPr>
                <w:rFonts w:asciiTheme="minorEastAsia" w:hAnsiTheme="minorEastAsia" w:hint="eastAsia"/>
                <w:sz w:val="24"/>
                <w:szCs w:val="24"/>
              </w:rPr>
              <w:t>報告書（写）</w:t>
            </w:r>
          </w:p>
          <w:p w:rsidR="002078B1" w:rsidRDefault="00872B58" w:rsidP="002078B1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防火（防災管理）対象物</w:t>
            </w:r>
            <w:r w:rsidR="00472719">
              <w:rPr>
                <w:rFonts w:asciiTheme="minorEastAsia" w:hAnsiTheme="minorEastAsia" w:hint="eastAsia"/>
                <w:sz w:val="24"/>
                <w:szCs w:val="24"/>
              </w:rPr>
              <w:t>点検報告</w:t>
            </w:r>
            <w:r w:rsidR="00071404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 w:rsidR="002078B1">
              <w:rPr>
                <w:rFonts w:asciiTheme="minorEastAsia" w:hAnsiTheme="minorEastAsia" w:hint="eastAsia"/>
                <w:sz w:val="24"/>
                <w:szCs w:val="24"/>
              </w:rPr>
              <w:t>特例認定通知書（写）</w:t>
            </w:r>
          </w:p>
          <w:p w:rsidR="002078B1" w:rsidRDefault="002078B1" w:rsidP="002078B1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消防用設備</w:t>
            </w:r>
            <w:r w:rsidR="00872B58">
              <w:rPr>
                <w:rFonts w:asciiTheme="minorEastAsia" w:hAnsiTheme="minorEastAsia" w:hint="eastAsia"/>
                <w:sz w:val="24"/>
                <w:szCs w:val="24"/>
              </w:rPr>
              <w:t>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点検結果報告書（写）</w:t>
            </w:r>
          </w:p>
          <w:p w:rsidR="002078B1" w:rsidRDefault="002078B1" w:rsidP="002078B1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定期調査報告書</w:t>
            </w:r>
            <w:r w:rsidR="00652611">
              <w:rPr>
                <w:rFonts w:asciiTheme="minorEastAsia" w:hAnsiTheme="minorEastAsia" w:hint="eastAsia"/>
                <w:sz w:val="24"/>
                <w:szCs w:val="24"/>
              </w:rPr>
              <w:t>（写）</w:t>
            </w:r>
          </w:p>
          <w:p w:rsidR="00652611" w:rsidRDefault="00652611" w:rsidP="002078B1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製造所等定期点検記録（写）</w:t>
            </w:r>
          </w:p>
          <w:p w:rsidR="00652611" w:rsidRPr="002078B1" w:rsidRDefault="00872B58" w:rsidP="002078B1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その他消防長</w:t>
            </w:r>
            <w:r w:rsidR="00652611">
              <w:rPr>
                <w:rFonts w:asciiTheme="minorEastAsia" w:hAnsiTheme="minorEastAsia" w:hint="eastAsia"/>
                <w:sz w:val="24"/>
                <w:szCs w:val="24"/>
              </w:rPr>
              <w:t>が必要と認める書類（　　　　　　　　　　　　　）</w:t>
            </w:r>
          </w:p>
        </w:tc>
      </w:tr>
      <w:tr w:rsidR="00652611" w:rsidTr="00652611">
        <w:trPr>
          <w:trHeight w:val="438"/>
        </w:trPr>
        <w:tc>
          <w:tcPr>
            <w:tcW w:w="1548" w:type="dxa"/>
            <w:gridSpan w:val="2"/>
            <w:vAlign w:val="center"/>
          </w:tcPr>
          <w:p w:rsidR="00652611" w:rsidRDefault="00652611" w:rsidP="0065261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特記事項</w:t>
            </w:r>
          </w:p>
        </w:tc>
        <w:tc>
          <w:tcPr>
            <w:tcW w:w="7154" w:type="dxa"/>
            <w:gridSpan w:val="6"/>
          </w:tcPr>
          <w:p w:rsidR="00652611" w:rsidRDefault="0065261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52611" w:rsidTr="00652611">
        <w:tc>
          <w:tcPr>
            <w:tcW w:w="4068" w:type="dxa"/>
            <w:gridSpan w:val="5"/>
          </w:tcPr>
          <w:p w:rsidR="00652611" w:rsidRDefault="00652611" w:rsidP="0065261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※　受　付　欄</w:t>
            </w:r>
          </w:p>
        </w:tc>
        <w:tc>
          <w:tcPr>
            <w:tcW w:w="4634" w:type="dxa"/>
            <w:gridSpan w:val="3"/>
          </w:tcPr>
          <w:p w:rsidR="00652611" w:rsidRDefault="00652611" w:rsidP="0065261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※　経　過　欄</w:t>
            </w:r>
          </w:p>
        </w:tc>
      </w:tr>
      <w:tr w:rsidR="00652611" w:rsidTr="00652611">
        <w:trPr>
          <w:trHeight w:val="1064"/>
        </w:trPr>
        <w:tc>
          <w:tcPr>
            <w:tcW w:w="4068" w:type="dxa"/>
            <w:gridSpan w:val="5"/>
          </w:tcPr>
          <w:p w:rsidR="00652611" w:rsidRDefault="0065261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34" w:type="dxa"/>
            <w:gridSpan w:val="3"/>
          </w:tcPr>
          <w:p w:rsidR="00652611" w:rsidRDefault="0065261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352D3A" w:rsidRDefault="0065261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備考　</w:t>
      </w:r>
      <w:r w:rsidR="005D7A38"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 xml:space="preserve">　この用紙の大きさは、日本工業規格Ａ4とすること。</w:t>
      </w:r>
    </w:p>
    <w:p w:rsidR="00652611" w:rsidRDefault="0065261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="005D7A38"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 xml:space="preserve">　※の欄は、記入しないこと。</w:t>
      </w:r>
    </w:p>
    <w:p w:rsidR="00352D3A" w:rsidRDefault="0065261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="005D7A38"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 xml:space="preserve">　□印のある欄については、当該の□印にレを付けること。</w:t>
      </w:r>
      <w:bookmarkStart w:id="0" w:name="_GoBack"/>
      <w:bookmarkEnd w:id="0"/>
    </w:p>
    <w:sectPr w:rsidR="00352D3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D3B" w:rsidRDefault="000C4D3B" w:rsidP="006B1F0A">
      <w:r>
        <w:separator/>
      </w:r>
    </w:p>
  </w:endnote>
  <w:endnote w:type="continuationSeparator" w:id="0">
    <w:p w:rsidR="000C4D3B" w:rsidRDefault="000C4D3B" w:rsidP="006B1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D3B" w:rsidRDefault="000C4D3B" w:rsidP="006B1F0A">
      <w:r>
        <w:separator/>
      </w:r>
    </w:p>
  </w:footnote>
  <w:footnote w:type="continuationSeparator" w:id="0">
    <w:p w:rsidR="000C4D3B" w:rsidRDefault="000C4D3B" w:rsidP="006B1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A33"/>
    <w:multiLevelType w:val="hybridMultilevel"/>
    <w:tmpl w:val="6DD4C51A"/>
    <w:lvl w:ilvl="0" w:tplc="C8A03C58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6A50D69"/>
    <w:multiLevelType w:val="hybridMultilevel"/>
    <w:tmpl w:val="1722E2BE"/>
    <w:lvl w:ilvl="0" w:tplc="035ACED4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4F6"/>
    <w:rsid w:val="00044B99"/>
    <w:rsid w:val="00071404"/>
    <w:rsid w:val="00087865"/>
    <w:rsid w:val="000C4D3B"/>
    <w:rsid w:val="00100C04"/>
    <w:rsid w:val="001200EC"/>
    <w:rsid w:val="001C1568"/>
    <w:rsid w:val="001E243A"/>
    <w:rsid w:val="002078B1"/>
    <w:rsid w:val="00255C22"/>
    <w:rsid w:val="0028277C"/>
    <w:rsid w:val="00285920"/>
    <w:rsid w:val="00297A3D"/>
    <w:rsid w:val="002B6A98"/>
    <w:rsid w:val="002C1E0F"/>
    <w:rsid w:val="00324D4B"/>
    <w:rsid w:val="0032644C"/>
    <w:rsid w:val="00352D3A"/>
    <w:rsid w:val="00354594"/>
    <w:rsid w:val="00376976"/>
    <w:rsid w:val="003D13C7"/>
    <w:rsid w:val="00420535"/>
    <w:rsid w:val="00472719"/>
    <w:rsid w:val="00487556"/>
    <w:rsid w:val="00497313"/>
    <w:rsid w:val="004A54EA"/>
    <w:rsid w:val="00507828"/>
    <w:rsid w:val="00513F8F"/>
    <w:rsid w:val="005D7A38"/>
    <w:rsid w:val="005F0564"/>
    <w:rsid w:val="005F68F3"/>
    <w:rsid w:val="00615875"/>
    <w:rsid w:val="006246DF"/>
    <w:rsid w:val="00631A92"/>
    <w:rsid w:val="00652611"/>
    <w:rsid w:val="00656353"/>
    <w:rsid w:val="006701D0"/>
    <w:rsid w:val="006A56FA"/>
    <w:rsid w:val="006A7C3D"/>
    <w:rsid w:val="006B1F0A"/>
    <w:rsid w:val="006D72AC"/>
    <w:rsid w:val="006E0CAB"/>
    <w:rsid w:val="006F2C91"/>
    <w:rsid w:val="00701BFE"/>
    <w:rsid w:val="007252A7"/>
    <w:rsid w:val="007271D7"/>
    <w:rsid w:val="00741208"/>
    <w:rsid w:val="00751976"/>
    <w:rsid w:val="00771C10"/>
    <w:rsid w:val="00785278"/>
    <w:rsid w:val="00872B58"/>
    <w:rsid w:val="0088325C"/>
    <w:rsid w:val="008E03F3"/>
    <w:rsid w:val="008E2158"/>
    <w:rsid w:val="0090158F"/>
    <w:rsid w:val="00954E8F"/>
    <w:rsid w:val="00976E58"/>
    <w:rsid w:val="009A0AAB"/>
    <w:rsid w:val="009A71CE"/>
    <w:rsid w:val="009B155B"/>
    <w:rsid w:val="009D24C1"/>
    <w:rsid w:val="009F4FCD"/>
    <w:rsid w:val="00A00791"/>
    <w:rsid w:val="00A21A1D"/>
    <w:rsid w:val="00A343F0"/>
    <w:rsid w:val="00A7514D"/>
    <w:rsid w:val="00AA03F5"/>
    <w:rsid w:val="00AB25C5"/>
    <w:rsid w:val="00B30A02"/>
    <w:rsid w:val="00B4642B"/>
    <w:rsid w:val="00B502A7"/>
    <w:rsid w:val="00B73E96"/>
    <w:rsid w:val="00B8237D"/>
    <w:rsid w:val="00BA21DE"/>
    <w:rsid w:val="00C11E3F"/>
    <w:rsid w:val="00C674B7"/>
    <w:rsid w:val="00C84DB1"/>
    <w:rsid w:val="00CA2BC1"/>
    <w:rsid w:val="00CA4ECD"/>
    <w:rsid w:val="00CA65DD"/>
    <w:rsid w:val="00CE0F4D"/>
    <w:rsid w:val="00CE11B4"/>
    <w:rsid w:val="00CE3B7F"/>
    <w:rsid w:val="00D03DE6"/>
    <w:rsid w:val="00D60B27"/>
    <w:rsid w:val="00D75DF4"/>
    <w:rsid w:val="00D95A4A"/>
    <w:rsid w:val="00DB70B7"/>
    <w:rsid w:val="00E01DD6"/>
    <w:rsid w:val="00E03280"/>
    <w:rsid w:val="00E54E69"/>
    <w:rsid w:val="00E81264"/>
    <w:rsid w:val="00EA2C23"/>
    <w:rsid w:val="00EB0F59"/>
    <w:rsid w:val="00EF4400"/>
    <w:rsid w:val="00F0167D"/>
    <w:rsid w:val="00F205DC"/>
    <w:rsid w:val="00F30585"/>
    <w:rsid w:val="00F31FCC"/>
    <w:rsid w:val="00F4299F"/>
    <w:rsid w:val="00F61F49"/>
    <w:rsid w:val="00F664EB"/>
    <w:rsid w:val="00F674F6"/>
    <w:rsid w:val="00F8236F"/>
    <w:rsid w:val="00FD4918"/>
    <w:rsid w:val="00FF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36F"/>
    <w:pPr>
      <w:ind w:leftChars="400" w:left="840"/>
    </w:pPr>
  </w:style>
  <w:style w:type="table" w:styleId="a4">
    <w:name w:val="Table Grid"/>
    <w:basedOn w:val="a1"/>
    <w:uiPriority w:val="59"/>
    <w:rsid w:val="00BA21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84D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84DB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B1F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B1F0A"/>
  </w:style>
  <w:style w:type="paragraph" w:styleId="a9">
    <w:name w:val="footer"/>
    <w:basedOn w:val="a"/>
    <w:link w:val="aa"/>
    <w:uiPriority w:val="99"/>
    <w:unhideWhenUsed/>
    <w:rsid w:val="006B1F0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B1F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36F"/>
    <w:pPr>
      <w:ind w:leftChars="400" w:left="840"/>
    </w:pPr>
  </w:style>
  <w:style w:type="table" w:styleId="a4">
    <w:name w:val="Table Grid"/>
    <w:basedOn w:val="a1"/>
    <w:uiPriority w:val="59"/>
    <w:rsid w:val="00BA21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84D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84DB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B1F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B1F0A"/>
  </w:style>
  <w:style w:type="paragraph" w:styleId="a9">
    <w:name w:val="footer"/>
    <w:basedOn w:val="a"/>
    <w:link w:val="aa"/>
    <w:uiPriority w:val="99"/>
    <w:unhideWhenUsed/>
    <w:rsid w:val="006B1F0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B1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9AF65-B053-4173-A13B-07832F206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56関 和幸</dc:creator>
  <cp:lastModifiedBy>8229森田宏孝</cp:lastModifiedBy>
  <cp:revision>7</cp:revision>
  <cp:lastPrinted>2014-04-09T08:10:00Z</cp:lastPrinted>
  <dcterms:created xsi:type="dcterms:W3CDTF">2014-03-17T11:32:00Z</dcterms:created>
  <dcterms:modified xsi:type="dcterms:W3CDTF">2014-04-15T05:43:00Z</dcterms:modified>
</cp:coreProperties>
</file>